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16" w:rsidRDefault="00D25016" w:rsidP="00D25016">
      <w:pPr>
        <w:ind w:left="5664"/>
        <w:jc w:val="right"/>
      </w:pPr>
      <w:bookmarkStart w:id="0" w:name="_GoBack"/>
      <w:bookmarkEnd w:id="0"/>
      <w:r>
        <w:t xml:space="preserve">                                                   WZÓR</w:t>
      </w:r>
    </w:p>
    <w:p w:rsidR="00D25016" w:rsidRPr="007251B8" w:rsidRDefault="00D25016" w:rsidP="00FF1526">
      <w:pPr>
        <w:jc w:val="center"/>
        <w:rPr>
          <w:b/>
        </w:rPr>
      </w:pPr>
      <w:r w:rsidRPr="007251B8">
        <w:rPr>
          <w:b/>
        </w:rPr>
        <w:t>OŚWIADCZENIE</w:t>
      </w:r>
      <w:r>
        <w:rPr>
          <w:b/>
        </w:rPr>
        <w:t xml:space="preserve"> PODWYKONAWCY</w:t>
      </w:r>
    </w:p>
    <w:p w:rsidR="00D25016" w:rsidRPr="004A4768" w:rsidRDefault="00D25016" w:rsidP="00D25016">
      <w:pPr>
        <w:spacing w:line="100" w:lineRule="atLeast"/>
        <w:rPr>
          <w:sz w:val="10"/>
          <w:szCs w:val="10"/>
        </w:rPr>
      </w:pPr>
    </w:p>
    <w:p w:rsidR="00D25016" w:rsidRPr="00E51A28" w:rsidRDefault="00D25016" w:rsidP="002C4832">
      <w:pPr>
        <w:spacing w:line="360" w:lineRule="auto"/>
        <w:rPr>
          <w:i/>
          <w:iCs/>
          <w:sz w:val="20"/>
          <w:szCs w:val="20"/>
        </w:rPr>
      </w:pPr>
      <w:r w:rsidRPr="00E51A28">
        <w:rPr>
          <w:sz w:val="20"/>
          <w:szCs w:val="20"/>
        </w:rPr>
        <w:t>Dotyczy zadania: …………………………………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</w:t>
      </w:r>
      <w:r w:rsidRPr="00E51A28">
        <w:rPr>
          <w:sz w:val="20"/>
          <w:szCs w:val="20"/>
        </w:rPr>
        <w:t>… ……………………………………………………………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.</w:t>
      </w:r>
      <w:r w:rsidRPr="00E51A28">
        <w:rPr>
          <w:sz w:val="20"/>
          <w:szCs w:val="20"/>
        </w:rPr>
        <w:t xml:space="preserve">…… </w:t>
      </w:r>
      <w:r w:rsidRPr="00E51A28">
        <w:rPr>
          <w:i/>
          <w:iCs/>
          <w:sz w:val="20"/>
          <w:szCs w:val="20"/>
        </w:rPr>
        <w:t xml:space="preserve">(wpisać nazwę zadania)                                                                                                                                                                                             </w:t>
      </w:r>
    </w:p>
    <w:p w:rsidR="00D25016" w:rsidRPr="00E51A28" w:rsidRDefault="00D25016" w:rsidP="00D25016">
      <w:pPr>
        <w:rPr>
          <w:sz w:val="20"/>
          <w:szCs w:val="20"/>
        </w:rPr>
      </w:pPr>
      <w:r w:rsidRPr="00E51A28">
        <w:rPr>
          <w:sz w:val="20"/>
          <w:szCs w:val="20"/>
        </w:rPr>
        <w:t>Ja/my niżej podpisany/i …………………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……….</w:t>
      </w:r>
      <w:r w:rsidRPr="00E51A28">
        <w:rPr>
          <w:sz w:val="20"/>
          <w:szCs w:val="20"/>
        </w:rPr>
        <w:t>…</w:t>
      </w:r>
      <w:r w:rsidR="00472382" w:rsidRPr="00E51A28">
        <w:rPr>
          <w:sz w:val="20"/>
          <w:szCs w:val="20"/>
        </w:rPr>
        <w:br/>
      </w:r>
      <w:r w:rsidR="00472382" w:rsidRPr="00E51A28">
        <w:rPr>
          <w:i/>
          <w:iCs/>
          <w:sz w:val="20"/>
          <w:szCs w:val="20"/>
        </w:rPr>
        <w:t>(wpisać osoby upoważnione zgodnie z aktualną reprezentacją podmiotu)</w:t>
      </w:r>
    </w:p>
    <w:p w:rsidR="00D25016" w:rsidRPr="00E51A28" w:rsidRDefault="00D25016" w:rsidP="00D25016">
      <w:pPr>
        <w:rPr>
          <w:i/>
          <w:iCs/>
          <w:sz w:val="20"/>
          <w:szCs w:val="20"/>
        </w:rPr>
      </w:pPr>
      <w:r w:rsidRPr="00E51A28">
        <w:rPr>
          <w:sz w:val="20"/>
          <w:szCs w:val="20"/>
        </w:rPr>
        <w:t xml:space="preserve"> reprezentujący Podwykonawcę ……………………………………………………………………………………</w:t>
      </w:r>
      <w:r w:rsidR="002C4832" w:rsidRPr="00E51A28">
        <w:rPr>
          <w:sz w:val="20"/>
          <w:szCs w:val="20"/>
        </w:rPr>
        <w:t>……………</w:t>
      </w:r>
      <w:r w:rsidRPr="00E51A28">
        <w:rPr>
          <w:sz w:val="20"/>
          <w:szCs w:val="20"/>
        </w:rPr>
        <w:t xml:space="preserve">………. </w:t>
      </w:r>
      <w:r w:rsidR="00472382" w:rsidRPr="00E51A28">
        <w:rPr>
          <w:sz w:val="20"/>
          <w:szCs w:val="20"/>
        </w:rPr>
        <w:br/>
      </w:r>
      <w:r w:rsidR="00472382" w:rsidRPr="00E51A28">
        <w:rPr>
          <w:i/>
          <w:iCs/>
          <w:sz w:val="20"/>
          <w:szCs w:val="20"/>
        </w:rPr>
        <w:t>(wpisać nazwę podwykonawcy)</w:t>
      </w:r>
    </w:p>
    <w:p w:rsidR="00D25016" w:rsidRPr="00E51A28" w:rsidRDefault="00D25016" w:rsidP="002C4832">
      <w:pPr>
        <w:spacing w:line="360" w:lineRule="auto"/>
        <w:rPr>
          <w:color w:val="000000"/>
          <w:sz w:val="20"/>
          <w:szCs w:val="20"/>
        </w:rPr>
      </w:pPr>
      <w:r w:rsidRPr="00E51A28">
        <w:rPr>
          <w:sz w:val="20"/>
          <w:szCs w:val="20"/>
        </w:rPr>
        <w:t>z siedzibą  ………………………………………………………………………………</w:t>
      </w:r>
      <w:r w:rsidR="002C4832" w:rsidRPr="00E51A28">
        <w:rPr>
          <w:sz w:val="20"/>
          <w:szCs w:val="20"/>
        </w:rPr>
        <w:t>……………………………………………………………</w:t>
      </w:r>
      <w:r w:rsidRPr="00E51A28">
        <w:rPr>
          <w:sz w:val="20"/>
          <w:szCs w:val="20"/>
        </w:rPr>
        <w:t xml:space="preserve">, </w:t>
      </w:r>
      <w:r w:rsidR="00472382" w:rsidRPr="00E51A28">
        <w:rPr>
          <w:sz w:val="20"/>
          <w:szCs w:val="20"/>
        </w:rPr>
        <w:br/>
      </w:r>
      <w:r w:rsidRPr="00E51A28">
        <w:rPr>
          <w:color w:val="000000"/>
          <w:sz w:val="20"/>
          <w:szCs w:val="20"/>
        </w:rPr>
        <w:t xml:space="preserve">NIP …………………………………….. </w:t>
      </w:r>
      <w:r w:rsidR="002C4832" w:rsidRPr="00E51A28">
        <w:rPr>
          <w:color w:val="000000"/>
          <w:sz w:val="20"/>
          <w:szCs w:val="20"/>
        </w:rPr>
        <w:t>,</w:t>
      </w:r>
      <w:r w:rsidR="001427B3" w:rsidRPr="00E51A28">
        <w:rPr>
          <w:color w:val="000000"/>
          <w:sz w:val="20"/>
          <w:szCs w:val="20"/>
        </w:rPr>
        <w:t xml:space="preserve"> KRS…………………</w:t>
      </w:r>
      <w:r w:rsidR="002C4832" w:rsidRPr="00E51A28">
        <w:rPr>
          <w:color w:val="000000"/>
          <w:sz w:val="20"/>
          <w:szCs w:val="20"/>
        </w:rPr>
        <w:t>………………</w:t>
      </w:r>
      <w:r w:rsidR="001427B3" w:rsidRPr="00E51A28">
        <w:rPr>
          <w:color w:val="000000"/>
          <w:sz w:val="20"/>
          <w:szCs w:val="20"/>
        </w:rPr>
        <w:t>……</w:t>
      </w:r>
      <w:r w:rsidR="002C4832" w:rsidRPr="00E51A28">
        <w:rPr>
          <w:color w:val="000000"/>
          <w:sz w:val="20"/>
          <w:szCs w:val="20"/>
        </w:rPr>
        <w:t xml:space="preserve">, </w:t>
      </w:r>
      <w:r w:rsidR="001427B3" w:rsidRPr="00E51A28">
        <w:rPr>
          <w:color w:val="000000"/>
          <w:sz w:val="20"/>
          <w:szCs w:val="20"/>
        </w:rPr>
        <w:t>REGON</w:t>
      </w:r>
      <w:r w:rsidR="002C4832" w:rsidRPr="00E51A28">
        <w:rPr>
          <w:color w:val="000000"/>
          <w:sz w:val="20"/>
          <w:szCs w:val="20"/>
        </w:rPr>
        <w:t xml:space="preserve"> </w:t>
      </w:r>
      <w:r w:rsidR="001427B3" w:rsidRPr="00E51A28">
        <w:rPr>
          <w:color w:val="000000"/>
          <w:sz w:val="20"/>
          <w:szCs w:val="20"/>
        </w:rPr>
        <w:t>………………</w:t>
      </w:r>
      <w:r w:rsidR="002C4832" w:rsidRPr="00E51A28">
        <w:rPr>
          <w:color w:val="000000"/>
          <w:sz w:val="20"/>
          <w:szCs w:val="20"/>
        </w:rPr>
        <w:t>……………………………….</w:t>
      </w:r>
      <w:r w:rsidRPr="00E51A28">
        <w:rPr>
          <w:color w:val="000000"/>
          <w:sz w:val="20"/>
          <w:szCs w:val="20"/>
        </w:rPr>
        <w:t>,</w:t>
      </w:r>
    </w:p>
    <w:p w:rsidR="00D25016" w:rsidRPr="00E51A28" w:rsidRDefault="00D25016" w:rsidP="002C4832">
      <w:pPr>
        <w:spacing w:line="360" w:lineRule="auto"/>
        <w:rPr>
          <w:sz w:val="20"/>
          <w:szCs w:val="20"/>
        </w:rPr>
      </w:pPr>
      <w:r w:rsidRPr="00E51A28">
        <w:rPr>
          <w:sz w:val="20"/>
          <w:szCs w:val="20"/>
        </w:rPr>
        <w:t xml:space="preserve">oświadczam/y, iż zgodnie z umową </w:t>
      </w:r>
      <w:r w:rsidR="00472382" w:rsidRPr="00E51A28">
        <w:rPr>
          <w:sz w:val="20"/>
          <w:szCs w:val="20"/>
        </w:rPr>
        <w:t>nr …</w:t>
      </w:r>
      <w:r w:rsidRPr="00E51A28">
        <w:rPr>
          <w:sz w:val="20"/>
          <w:szCs w:val="20"/>
        </w:rPr>
        <w:t xml:space="preserve">……………………………………  zawartą </w:t>
      </w:r>
      <w:r w:rsidR="00472382" w:rsidRPr="00E51A28">
        <w:rPr>
          <w:sz w:val="20"/>
          <w:szCs w:val="20"/>
        </w:rPr>
        <w:t>z Głównym</w:t>
      </w:r>
      <w:r w:rsidRPr="00E51A28">
        <w:rPr>
          <w:sz w:val="20"/>
          <w:szCs w:val="20"/>
        </w:rPr>
        <w:t xml:space="preserve"> Wykonawcą</w:t>
      </w:r>
      <w:r w:rsidR="00472382" w:rsidRPr="00E51A28">
        <w:rPr>
          <w:sz w:val="20"/>
          <w:szCs w:val="20"/>
        </w:rPr>
        <w:t>:</w:t>
      </w:r>
      <w:r w:rsidRPr="00E51A28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</w:t>
      </w:r>
      <w:r w:rsidR="00472382" w:rsidRPr="00E51A28">
        <w:rPr>
          <w:sz w:val="20"/>
          <w:szCs w:val="20"/>
        </w:rPr>
        <w:t>…………….</w:t>
      </w:r>
      <w:r w:rsidR="00472382" w:rsidRPr="00E51A28">
        <w:rPr>
          <w:sz w:val="20"/>
          <w:szCs w:val="20"/>
        </w:rPr>
        <w:br/>
      </w:r>
      <w:r w:rsidR="00472382" w:rsidRPr="00E51A28">
        <w:rPr>
          <w:i/>
          <w:iCs/>
          <w:sz w:val="20"/>
          <w:szCs w:val="20"/>
        </w:rPr>
        <w:t>(wpisać nazwę wykonawcy)</w:t>
      </w:r>
    </w:p>
    <w:p w:rsidR="002C4832" w:rsidRPr="00E51A28" w:rsidRDefault="00D25016" w:rsidP="002C4832">
      <w:pPr>
        <w:spacing w:line="360" w:lineRule="auto"/>
        <w:rPr>
          <w:sz w:val="20"/>
          <w:szCs w:val="20"/>
        </w:rPr>
      </w:pPr>
      <w:r w:rsidRPr="00E51A28">
        <w:rPr>
          <w:sz w:val="20"/>
          <w:szCs w:val="20"/>
        </w:rPr>
        <w:t xml:space="preserve">z </w:t>
      </w:r>
      <w:r w:rsidR="00472382" w:rsidRPr="00E51A28">
        <w:rPr>
          <w:sz w:val="20"/>
          <w:szCs w:val="20"/>
        </w:rPr>
        <w:t>dnia …</w:t>
      </w:r>
      <w:r w:rsidRPr="00E51A28">
        <w:rPr>
          <w:sz w:val="20"/>
          <w:szCs w:val="20"/>
        </w:rPr>
        <w:t>……………</w:t>
      </w:r>
      <w:r w:rsidR="00472382" w:rsidRPr="00E51A28">
        <w:rPr>
          <w:sz w:val="20"/>
          <w:szCs w:val="20"/>
        </w:rPr>
        <w:t>20…. roku</w:t>
      </w:r>
      <w:r w:rsidRPr="00E51A28">
        <w:rPr>
          <w:sz w:val="20"/>
          <w:szCs w:val="20"/>
        </w:rPr>
        <w:t xml:space="preserve"> na wykonanie</w:t>
      </w:r>
      <w:r w:rsidR="00472382" w:rsidRPr="00E51A28">
        <w:rPr>
          <w:sz w:val="20"/>
          <w:szCs w:val="20"/>
        </w:rPr>
        <w:t xml:space="preserve"> </w:t>
      </w:r>
      <w:r w:rsidR="00472382" w:rsidRPr="00E51A28">
        <w:rPr>
          <w:i/>
          <w:iCs/>
          <w:sz w:val="20"/>
          <w:szCs w:val="20"/>
        </w:rPr>
        <w:t>(określić zakres prac)</w:t>
      </w:r>
      <w:r w:rsidR="00472382" w:rsidRPr="00E51A28">
        <w:rPr>
          <w:sz w:val="20"/>
          <w:szCs w:val="20"/>
        </w:rPr>
        <w:t xml:space="preserve">: </w:t>
      </w:r>
      <w:r w:rsidRPr="00E51A28">
        <w:rPr>
          <w:sz w:val="20"/>
          <w:szCs w:val="20"/>
        </w:rPr>
        <w:t>………………………………………………</w:t>
      </w:r>
      <w:r w:rsidR="00472382" w:rsidRPr="00E51A28">
        <w:rPr>
          <w:sz w:val="20"/>
          <w:szCs w:val="20"/>
        </w:rPr>
        <w:t>……</w:t>
      </w:r>
      <w:r w:rsidRPr="00E51A28">
        <w:rPr>
          <w:sz w:val="20"/>
          <w:szCs w:val="20"/>
        </w:rPr>
        <w:t>.……………………………………………</w:t>
      </w:r>
      <w:r w:rsidR="00472382" w:rsidRPr="00E51A28">
        <w:rPr>
          <w:sz w:val="20"/>
          <w:szCs w:val="20"/>
        </w:rPr>
        <w:t>…………………………………………………………</w:t>
      </w:r>
      <w:r w:rsidRPr="00E51A28">
        <w:rPr>
          <w:sz w:val="20"/>
          <w:szCs w:val="20"/>
        </w:rPr>
        <w:t xml:space="preserve"> </w:t>
      </w:r>
    </w:p>
    <w:p w:rsidR="00D25016" w:rsidRPr="00E51A28" w:rsidRDefault="00D25016" w:rsidP="002C4832">
      <w:pPr>
        <w:spacing w:line="480" w:lineRule="auto"/>
        <w:rPr>
          <w:sz w:val="20"/>
          <w:szCs w:val="20"/>
        </w:rPr>
      </w:pPr>
      <w:r w:rsidRPr="00E51A28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72382" w:rsidRPr="00E51A28">
        <w:rPr>
          <w:sz w:val="20"/>
          <w:szCs w:val="20"/>
        </w:rPr>
        <w:t>….</w:t>
      </w:r>
      <w:r w:rsidRPr="00E51A28">
        <w:rPr>
          <w:sz w:val="20"/>
          <w:szCs w:val="20"/>
        </w:rPr>
        <w:t>………</w:t>
      </w:r>
      <w:r w:rsidR="00B24C86" w:rsidRPr="00E51A28">
        <w:rPr>
          <w:sz w:val="20"/>
          <w:szCs w:val="20"/>
        </w:rPr>
        <w:t>,</w:t>
      </w:r>
    </w:p>
    <w:p w:rsidR="00D25016" w:rsidRPr="00E51A28" w:rsidRDefault="00D25016" w:rsidP="0072578F">
      <w:pPr>
        <w:spacing w:line="360" w:lineRule="auto"/>
        <w:rPr>
          <w:sz w:val="20"/>
          <w:szCs w:val="20"/>
        </w:rPr>
      </w:pPr>
      <w:r w:rsidRPr="00E51A28">
        <w:rPr>
          <w:sz w:val="20"/>
          <w:szCs w:val="20"/>
        </w:rPr>
        <w:t>Podwykonawca złożył u Głównego Wykonawcy w dniu ………</w:t>
      </w:r>
      <w:r w:rsidR="0072578F" w:rsidRPr="00E51A28">
        <w:rPr>
          <w:sz w:val="20"/>
          <w:szCs w:val="20"/>
        </w:rPr>
        <w:t>…… 20…..roku</w:t>
      </w:r>
      <w:r w:rsidRPr="00E51A28">
        <w:rPr>
          <w:sz w:val="20"/>
          <w:szCs w:val="20"/>
        </w:rPr>
        <w:t xml:space="preserve"> fakturę nr  ………………</w:t>
      </w:r>
      <w:r w:rsidR="0072578F" w:rsidRPr="00E51A28">
        <w:rPr>
          <w:sz w:val="20"/>
          <w:szCs w:val="20"/>
        </w:rPr>
        <w:t>……….</w:t>
      </w:r>
      <w:r w:rsidR="0072578F" w:rsidRPr="00E51A28">
        <w:rPr>
          <w:sz w:val="20"/>
          <w:szCs w:val="20"/>
        </w:rPr>
        <w:br/>
      </w:r>
      <w:r w:rsidRPr="00E51A28">
        <w:rPr>
          <w:sz w:val="20"/>
          <w:szCs w:val="20"/>
        </w:rPr>
        <w:t>z dnia ………...</w:t>
      </w:r>
      <w:r w:rsidR="0072578F" w:rsidRPr="00E51A28">
        <w:rPr>
          <w:sz w:val="20"/>
          <w:szCs w:val="20"/>
        </w:rPr>
        <w:t xml:space="preserve">20…. roku </w:t>
      </w:r>
      <w:r w:rsidRPr="00E51A28">
        <w:rPr>
          <w:sz w:val="20"/>
          <w:szCs w:val="20"/>
        </w:rPr>
        <w:t>za roboty wykonane w okresie od …………</w:t>
      </w:r>
      <w:r w:rsidR="0072578F" w:rsidRPr="00E51A28">
        <w:rPr>
          <w:sz w:val="20"/>
          <w:szCs w:val="20"/>
        </w:rPr>
        <w:t>……</w:t>
      </w:r>
      <w:r w:rsidRPr="00E51A28">
        <w:rPr>
          <w:sz w:val="20"/>
          <w:szCs w:val="20"/>
        </w:rPr>
        <w:t>…</w:t>
      </w:r>
      <w:r w:rsidR="0072578F" w:rsidRPr="00E51A28">
        <w:rPr>
          <w:sz w:val="20"/>
          <w:szCs w:val="20"/>
        </w:rPr>
        <w:t xml:space="preserve">20 r. </w:t>
      </w:r>
      <w:r w:rsidRPr="00E51A28">
        <w:rPr>
          <w:sz w:val="20"/>
          <w:szCs w:val="20"/>
        </w:rPr>
        <w:t xml:space="preserve"> do ……</w:t>
      </w:r>
      <w:r w:rsidR="0072578F" w:rsidRPr="00E51A28">
        <w:rPr>
          <w:sz w:val="20"/>
          <w:szCs w:val="20"/>
        </w:rPr>
        <w:t>…….....</w:t>
      </w:r>
      <w:r w:rsidRPr="00E51A28">
        <w:rPr>
          <w:sz w:val="20"/>
          <w:szCs w:val="20"/>
        </w:rPr>
        <w:t>…</w:t>
      </w:r>
      <w:r w:rsidR="0072578F" w:rsidRPr="00E51A28">
        <w:rPr>
          <w:sz w:val="20"/>
          <w:szCs w:val="20"/>
        </w:rPr>
        <w:t>20…</w:t>
      </w:r>
      <w:r w:rsidRPr="00E51A28">
        <w:rPr>
          <w:sz w:val="20"/>
          <w:szCs w:val="20"/>
        </w:rPr>
        <w:t>.</w:t>
      </w:r>
      <w:r w:rsidR="0072578F" w:rsidRPr="00E51A28">
        <w:rPr>
          <w:sz w:val="20"/>
          <w:szCs w:val="20"/>
        </w:rPr>
        <w:t>r.</w:t>
      </w:r>
      <w:r w:rsidRPr="00E51A28">
        <w:rPr>
          <w:sz w:val="20"/>
          <w:szCs w:val="20"/>
        </w:rPr>
        <w:t xml:space="preserve"> na kwotę netto</w:t>
      </w:r>
      <w:r w:rsidR="0072578F" w:rsidRPr="00E51A28">
        <w:rPr>
          <w:sz w:val="20"/>
          <w:szCs w:val="20"/>
        </w:rPr>
        <w:t xml:space="preserve"> </w:t>
      </w:r>
      <w:r w:rsidR="00472382" w:rsidRPr="00E51A28">
        <w:rPr>
          <w:sz w:val="20"/>
          <w:szCs w:val="20"/>
        </w:rPr>
        <w:t>………</w:t>
      </w:r>
      <w:r w:rsidR="0072578F" w:rsidRPr="00E51A28">
        <w:rPr>
          <w:sz w:val="20"/>
          <w:szCs w:val="20"/>
        </w:rPr>
        <w:t>………………………….</w:t>
      </w:r>
      <w:r w:rsidR="00472382" w:rsidRPr="00E51A28">
        <w:rPr>
          <w:sz w:val="20"/>
          <w:szCs w:val="20"/>
        </w:rPr>
        <w:t>…</w:t>
      </w:r>
      <w:r w:rsidR="0072578F" w:rsidRPr="00E51A28">
        <w:rPr>
          <w:sz w:val="20"/>
          <w:szCs w:val="20"/>
        </w:rPr>
        <w:t>……………..….</w:t>
      </w:r>
      <w:r w:rsidR="00472382" w:rsidRPr="00E51A28">
        <w:rPr>
          <w:sz w:val="20"/>
          <w:szCs w:val="20"/>
        </w:rPr>
        <w:t xml:space="preserve">. </w:t>
      </w:r>
      <w:r w:rsidR="0072578F" w:rsidRPr="00E51A28">
        <w:rPr>
          <w:sz w:val="20"/>
          <w:szCs w:val="20"/>
        </w:rPr>
        <w:t>z</w:t>
      </w:r>
      <w:r w:rsidR="00472382" w:rsidRPr="00E51A28">
        <w:rPr>
          <w:sz w:val="20"/>
          <w:szCs w:val="20"/>
        </w:rPr>
        <w:t>ł</w:t>
      </w:r>
      <w:r w:rsidR="0072578F" w:rsidRPr="00E51A28">
        <w:rPr>
          <w:sz w:val="20"/>
          <w:szCs w:val="20"/>
        </w:rPr>
        <w:t>,</w:t>
      </w:r>
      <w:r w:rsidR="00472382" w:rsidRPr="00E51A28">
        <w:rPr>
          <w:sz w:val="20"/>
          <w:szCs w:val="20"/>
        </w:rPr>
        <w:t xml:space="preserve"> tj. </w:t>
      </w:r>
      <w:r w:rsidRPr="00E51A28">
        <w:rPr>
          <w:sz w:val="20"/>
          <w:szCs w:val="20"/>
        </w:rPr>
        <w:t>brutto …………</w:t>
      </w:r>
      <w:r w:rsidR="0072578F" w:rsidRPr="00E51A28">
        <w:rPr>
          <w:sz w:val="20"/>
          <w:szCs w:val="20"/>
        </w:rPr>
        <w:t>……………………………</w:t>
      </w:r>
      <w:r w:rsidRPr="00E51A28">
        <w:rPr>
          <w:sz w:val="20"/>
          <w:szCs w:val="20"/>
        </w:rPr>
        <w:t>…………… zł , której termin płatności przypada  zgodnie z umową na dzień</w:t>
      </w:r>
      <w:r w:rsidR="00472382" w:rsidRPr="00E51A28">
        <w:rPr>
          <w:sz w:val="20"/>
          <w:szCs w:val="20"/>
        </w:rPr>
        <w:t xml:space="preserve"> </w:t>
      </w:r>
      <w:r w:rsidRPr="00E51A28">
        <w:rPr>
          <w:sz w:val="20"/>
          <w:szCs w:val="20"/>
        </w:rPr>
        <w:t xml:space="preserve"> ………………………</w:t>
      </w:r>
      <w:r w:rsidR="0072578F" w:rsidRPr="00E51A28">
        <w:rPr>
          <w:sz w:val="20"/>
          <w:szCs w:val="20"/>
        </w:rPr>
        <w:t xml:space="preserve">20…. </w:t>
      </w:r>
      <w:r w:rsidR="00B24C86" w:rsidRPr="00E51A28">
        <w:rPr>
          <w:sz w:val="20"/>
          <w:szCs w:val="20"/>
        </w:rPr>
        <w:t>r</w:t>
      </w:r>
      <w:r w:rsidR="0072578F" w:rsidRPr="00E51A28">
        <w:rPr>
          <w:sz w:val="20"/>
          <w:szCs w:val="20"/>
        </w:rPr>
        <w:t>oku</w:t>
      </w:r>
      <w:r w:rsidR="00E927E1" w:rsidRPr="00E51A28">
        <w:rPr>
          <w:sz w:val="20"/>
          <w:szCs w:val="20"/>
        </w:rPr>
        <w:t>.</w:t>
      </w:r>
    </w:p>
    <w:p w:rsidR="00B24C86" w:rsidRPr="00E51A28" w:rsidRDefault="00C6326B" w:rsidP="002C4832">
      <w:pPr>
        <w:spacing w:line="360" w:lineRule="auto"/>
        <w:jc w:val="both"/>
        <w:rPr>
          <w:sz w:val="20"/>
          <w:szCs w:val="20"/>
        </w:rPr>
      </w:pPr>
      <w:r w:rsidRPr="00E51A2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231AF47" wp14:editId="671DF4C2">
            <wp:simplePos x="0" y="0"/>
            <wp:positionH relativeFrom="column">
              <wp:posOffset>31115</wp:posOffset>
            </wp:positionH>
            <wp:positionV relativeFrom="paragraph">
              <wp:posOffset>81280</wp:posOffset>
            </wp:positionV>
            <wp:extent cx="274320" cy="274320"/>
            <wp:effectExtent l="0" t="0" r="5080" b="5080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3E" w:rsidRPr="00E51A28">
        <w:rPr>
          <w:rFonts w:cs="Calibri"/>
          <w:sz w:val="20"/>
          <w:szCs w:val="20"/>
        </w:rPr>
        <w:t xml:space="preserve"> </w:t>
      </w:r>
      <w:r w:rsidR="00B24C86" w:rsidRPr="00E51A28">
        <w:rPr>
          <w:sz w:val="20"/>
          <w:szCs w:val="20"/>
        </w:rPr>
        <w:t>W przypadku faktur, w których kwota należności ogółem stanowi kwotę̨, o której mowa w art. 19 pkt 2 ustawy z dnia 6 marca 2018 r. – Prawo przedsiębiorców, obejmujących dokonaną na rzecz podatnika dostawę̨ towarów lub świadczenie usług, o których mowa w załączniku nr 15 do ustawy o podatku od towarów i usług (Dz. U. z 2018 r. poz. 2174, z późn. zm.)  – faktura winna zawierać wyrazy „mechanizm podzielonej płatności”.</w:t>
      </w:r>
    </w:p>
    <w:p w:rsidR="00FF1526" w:rsidRPr="00E51A28" w:rsidRDefault="00FF1526" w:rsidP="002C4832">
      <w:pPr>
        <w:spacing w:line="360" w:lineRule="auto"/>
        <w:jc w:val="both"/>
        <w:rPr>
          <w:sz w:val="20"/>
          <w:szCs w:val="20"/>
        </w:rPr>
      </w:pPr>
      <w:r w:rsidRPr="00E51A2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034398A3" wp14:editId="534356BE">
            <wp:simplePos x="0" y="0"/>
            <wp:positionH relativeFrom="column">
              <wp:posOffset>16829</wp:posOffset>
            </wp:positionH>
            <wp:positionV relativeFrom="paragraph">
              <wp:posOffset>44641</wp:posOffset>
            </wp:positionV>
            <wp:extent cx="274320" cy="274320"/>
            <wp:effectExtent l="0" t="0" r="5080" b="5080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A28">
        <w:rPr>
          <w:sz w:val="20"/>
          <w:szCs w:val="20"/>
        </w:rPr>
        <w:t xml:space="preserve">Zgodnie z art. </w:t>
      </w:r>
      <w:r w:rsidR="00527EE5" w:rsidRPr="00E51A28">
        <w:rPr>
          <w:sz w:val="20"/>
          <w:szCs w:val="20"/>
        </w:rPr>
        <w:t>647</w:t>
      </w:r>
      <w:r w:rsidR="00527EE5" w:rsidRPr="00E51A28">
        <w:rPr>
          <w:sz w:val="20"/>
          <w:szCs w:val="20"/>
          <w:vertAlign w:val="superscript"/>
        </w:rPr>
        <w:t>1</w:t>
      </w:r>
      <w:r w:rsidR="00527EE5" w:rsidRPr="00E51A28">
        <w:rPr>
          <w:sz w:val="20"/>
          <w:szCs w:val="20"/>
        </w:rPr>
        <w:t xml:space="preserve"> </w:t>
      </w:r>
      <w:r w:rsidRPr="00E51A28">
        <w:rPr>
          <w:sz w:val="20"/>
          <w:szCs w:val="20"/>
        </w:rPr>
        <w:t xml:space="preserve">§ 3 k.c. Inwestor ponosi odpowiedzialność wyłącznie za zapłatę podwykonawcy wynagrodzenia w umowie między podwykonawcą a wykonawcą, do wysokości wynagrodzenia należnego wykonawcy za zakres robót budowlanych powierzony w umowie </w:t>
      </w:r>
      <w:r w:rsidR="00527EE5" w:rsidRPr="00E51A28">
        <w:rPr>
          <w:sz w:val="20"/>
          <w:szCs w:val="20"/>
        </w:rPr>
        <w:br/>
      </w:r>
      <w:r w:rsidRPr="00E51A28">
        <w:rPr>
          <w:sz w:val="20"/>
          <w:szCs w:val="20"/>
        </w:rPr>
        <w:t xml:space="preserve">o podwykonawstwo. </w:t>
      </w:r>
    </w:p>
    <w:p w:rsidR="004A4768" w:rsidRPr="00E51A28" w:rsidRDefault="004A4768" w:rsidP="002C4832">
      <w:pPr>
        <w:spacing w:line="360" w:lineRule="auto"/>
        <w:jc w:val="both"/>
        <w:rPr>
          <w:i/>
          <w:iCs/>
          <w:sz w:val="20"/>
          <w:szCs w:val="20"/>
        </w:rPr>
      </w:pPr>
      <w:r w:rsidRPr="00E51A28">
        <w:rPr>
          <w:sz w:val="20"/>
          <w:szCs w:val="20"/>
        </w:rPr>
        <w:t xml:space="preserve">…………………………………………………………………………….. </w:t>
      </w:r>
      <w:r w:rsidRPr="00E51A28">
        <w:rPr>
          <w:sz w:val="20"/>
          <w:szCs w:val="20"/>
        </w:rPr>
        <w:br/>
      </w:r>
      <w:r w:rsidRPr="00E51A28">
        <w:rPr>
          <w:i/>
          <w:iCs/>
          <w:sz w:val="20"/>
          <w:szCs w:val="20"/>
        </w:rPr>
        <w:t>(podpis/y osób reprezentujących Podwykonawcę)</w:t>
      </w:r>
    </w:p>
    <w:p w:rsidR="004A4768" w:rsidRPr="00E51A28" w:rsidRDefault="004A4768" w:rsidP="002C483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E51A28">
        <w:rPr>
          <w:b/>
          <w:bCs/>
          <w:color w:val="FF0000"/>
          <w:sz w:val="20"/>
          <w:szCs w:val="20"/>
        </w:rPr>
        <w:t>PROSZĘ WYPEŁNIĆ CIĄG DALSZY OŚWIADCZENIA NA NASTĘPNEJ STRONIE!</w:t>
      </w:r>
    </w:p>
    <w:p w:rsidR="00D25016" w:rsidRPr="004A4768" w:rsidRDefault="002C4832" w:rsidP="0072578F">
      <w:pPr>
        <w:pStyle w:val="Nagwek2"/>
        <w:rPr>
          <w:color w:val="FF0000"/>
        </w:rPr>
      </w:pPr>
      <w:r>
        <w:rPr>
          <w:color w:val="FF0000"/>
          <w:sz w:val="24"/>
          <w:szCs w:val="24"/>
        </w:rPr>
        <w:br w:type="page"/>
      </w:r>
      <w:r w:rsidR="00C6326B"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97DAB9B" wp14:editId="552D29DB">
            <wp:simplePos x="0" y="0"/>
            <wp:positionH relativeFrom="column">
              <wp:posOffset>544152</wp:posOffset>
            </wp:positionH>
            <wp:positionV relativeFrom="paragraph">
              <wp:posOffset>385</wp:posOffset>
            </wp:positionV>
            <wp:extent cx="274320" cy="274320"/>
            <wp:effectExtent l="0" t="0" r="5080" b="508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78F" w:rsidRPr="004A4768">
        <w:rPr>
          <w:color w:val="FF0000"/>
        </w:rPr>
        <w:t xml:space="preserve">UWAGA: Należy wypełnić punkt 1 </w:t>
      </w:r>
      <w:r w:rsidR="0072578F" w:rsidRPr="004A4768">
        <w:rPr>
          <w:color w:val="FF0000"/>
          <w:u w:val="single"/>
        </w:rPr>
        <w:t>lub</w:t>
      </w:r>
      <w:r w:rsidR="0072578F" w:rsidRPr="004A4768">
        <w:rPr>
          <w:color w:val="FF0000"/>
        </w:rPr>
        <w:t xml:space="preserve"> 2 poniżej</w:t>
      </w:r>
    </w:p>
    <w:p w:rsidR="0072578F" w:rsidRPr="00E927E1" w:rsidRDefault="0072578F" w:rsidP="004A4768">
      <w:pPr>
        <w:numPr>
          <w:ilvl w:val="0"/>
          <w:numId w:val="4"/>
        </w:numPr>
        <w:ind w:left="0" w:hanging="426"/>
        <w:jc w:val="both"/>
        <w:rPr>
          <w:b/>
          <w:u w:val="single"/>
        </w:rPr>
      </w:pPr>
      <w:r w:rsidRPr="00E927E1">
        <w:rPr>
          <w:b/>
          <w:u w:val="single"/>
        </w:rPr>
        <w:t xml:space="preserve"> DOTYCZY PŁATNOŚCI BEZ POTRĄCEŃ</w:t>
      </w:r>
      <w:r w:rsidR="002C4832">
        <w:rPr>
          <w:b/>
          <w:u w:val="single"/>
        </w:rPr>
        <w:t xml:space="preserve"> *)</w:t>
      </w:r>
      <w:r w:rsidRPr="00E927E1">
        <w:rPr>
          <w:b/>
          <w:u w:val="single"/>
        </w:rPr>
        <w:t xml:space="preserve">  - w przypadku dokonywania potrąceń należy </w:t>
      </w:r>
      <w:r w:rsidR="004547D9">
        <w:rPr>
          <w:b/>
          <w:u w:val="single"/>
        </w:rPr>
        <w:t>punkt 1 wykre</w:t>
      </w:r>
      <w:r w:rsidR="0088386B">
        <w:rPr>
          <w:b/>
          <w:u w:val="single"/>
        </w:rPr>
        <w:t>ślić</w:t>
      </w:r>
      <w:r w:rsidR="00B24C86">
        <w:rPr>
          <w:b/>
          <w:u w:val="single"/>
        </w:rPr>
        <w:t xml:space="preserve"> </w:t>
      </w:r>
      <w:r w:rsidR="004547D9">
        <w:rPr>
          <w:b/>
          <w:u w:val="single"/>
        </w:rPr>
        <w:t xml:space="preserve">i </w:t>
      </w:r>
      <w:r w:rsidRPr="00E927E1">
        <w:rPr>
          <w:b/>
          <w:u w:val="single"/>
        </w:rPr>
        <w:t>wypełnić punkt 2 oświadczenia</w:t>
      </w:r>
    </w:p>
    <w:p w:rsidR="0072578F" w:rsidRDefault="0072578F" w:rsidP="00727E1A">
      <w:pPr>
        <w:spacing w:after="120"/>
        <w:jc w:val="both"/>
      </w:pPr>
      <w:r>
        <w:t>Oświadczam/y, że wynagrodzenie należne Podwykonawcy z tytułu umowy nr ………………</w:t>
      </w:r>
      <w:r w:rsidR="00E927E1">
        <w:t>……………….</w:t>
      </w:r>
      <w:r>
        <w:t xml:space="preserve">… </w:t>
      </w:r>
      <w:r w:rsidR="008E342A">
        <w:br/>
      </w:r>
      <w:r>
        <w:t>z dnia …</w:t>
      </w:r>
      <w:r w:rsidR="00E927E1">
        <w:t>….</w:t>
      </w:r>
      <w:r>
        <w:t>…</w:t>
      </w:r>
      <w:r w:rsidR="00E927E1">
        <w:t>20</w:t>
      </w:r>
      <w:r>
        <w:t>…</w:t>
      </w:r>
      <w:r w:rsidR="00E927E1">
        <w:t>.. r.</w:t>
      </w:r>
      <w:r>
        <w:t xml:space="preserve"> objęte fakturą nr ……</w:t>
      </w:r>
      <w:r w:rsidR="00E927E1">
        <w:t>……………....</w:t>
      </w:r>
      <w:r>
        <w:t xml:space="preserve"> z dnia ……</w:t>
      </w:r>
      <w:r w:rsidR="00E927E1">
        <w:t>…..</w:t>
      </w:r>
      <w:r>
        <w:t>………</w:t>
      </w:r>
      <w:r w:rsidR="00E927E1">
        <w:t>20…….. r.</w:t>
      </w:r>
      <w:r>
        <w:t xml:space="preserve"> zostało w całości</w:t>
      </w:r>
      <w:r w:rsidR="00E927E1">
        <w:t xml:space="preserve"> </w:t>
      </w:r>
      <w:r w:rsidR="00E927E1">
        <w:br/>
        <w:t xml:space="preserve">tj. w kwocie ………………….. zł </w:t>
      </w:r>
      <w:r w:rsidR="0088386B">
        <w:t>netto, tj. ……………………… zł brutto</w:t>
      </w:r>
      <w:r>
        <w:t xml:space="preserve"> przez Głównego Wykonawcę </w:t>
      </w:r>
      <w:r w:rsidR="00E927E1">
        <w:t>u</w:t>
      </w:r>
      <w:r>
        <w:t>regulowane</w:t>
      </w:r>
      <w:r w:rsidR="00E927E1">
        <w:t xml:space="preserve"> na rachunek bankowy Podwykonawcy w dniu ……………………….</w:t>
      </w:r>
    </w:p>
    <w:p w:rsidR="00727E1A" w:rsidRDefault="00727E1A" w:rsidP="004A4768">
      <w:pPr>
        <w:spacing w:after="120" w:line="360" w:lineRule="auto"/>
        <w:jc w:val="both"/>
      </w:pPr>
      <w:r w:rsidRPr="00F31D89">
        <w:t>Oświadczam/y, że</w:t>
      </w:r>
      <w:r w:rsidRPr="00727E1A">
        <w:t xml:space="preserve"> wynagrodzenie powyższe obejmuje również kwotę wynagrodzenia w kwocie netto …………</w:t>
      </w:r>
      <w:r w:rsidR="004A4768">
        <w:t>………….…</w:t>
      </w:r>
      <w:r w:rsidRPr="00727E1A">
        <w:t xml:space="preserve"> zł tj.  ………………</w:t>
      </w:r>
      <w:r w:rsidR="004A4768">
        <w:t>…</w:t>
      </w:r>
      <w:r w:rsidRPr="00727E1A">
        <w:t xml:space="preserve">… zł brutto, </w:t>
      </w:r>
      <w:r w:rsidRPr="004A4768">
        <w:t xml:space="preserve">za którą Zamawiający ponosi </w:t>
      </w:r>
      <w:r w:rsidRPr="00F31D89">
        <w:t xml:space="preserve">odpowiedzialność zgodnie </w:t>
      </w:r>
      <w:r>
        <w:br/>
      </w:r>
      <w:r w:rsidRPr="00F31D89">
        <w:t>z art. 647</w:t>
      </w:r>
      <w:r w:rsidRPr="00F31D89">
        <w:rPr>
          <w:vertAlign w:val="superscript"/>
        </w:rPr>
        <w:t>1</w:t>
      </w:r>
      <w:r w:rsidRPr="00F31D89">
        <w:t xml:space="preserve"> </w:t>
      </w:r>
      <w:r w:rsidRPr="00F31D89">
        <w:rPr>
          <w:rFonts w:cs="Verdana"/>
        </w:rPr>
        <w:t>§ 3 KC.</w:t>
      </w:r>
    </w:p>
    <w:p w:rsidR="00B24C86" w:rsidRDefault="00B24C86" w:rsidP="004A4768">
      <w:pPr>
        <w:spacing w:after="120"/>
        <w:jc w:val="both"/>
      </w:pPr>
      <w:r>
        <w:t>Oświadczam/y, że Podwykonawca nie będzie wnosić żadnych roszczeń w stosunku do Akademii Górniczo – Hutniczej im. Stanisława Staszica w Krakowie, w szczególności roszczeń na podstawie art. 647</w:t>
      </w:r>
      <w:r w:rsidRPr="00F60184">
        <w:rPr>
          <w:vertAlign w:val="superscript"/>
        </w:rPr>
        <w:t>1</w:t>
      </w:r>
      <w:r>
        <w:t xml:space="preserve"> Kodeksu Cywilnego.</w:t>
      </w:r>
    </w:p>
    <w:p w:rsidR="002C4832" w:rsidRPr="00057FDC" w:rsidRDefault="002C4832" w:rsidP="00057FDC">
      <w:pPr>
        <w:jc w:val="both"/>
      </w:pPr>
      <w:r w:rsidRPr="00057FDC">
        <w:t>Data……………….………………</w:t>
      </w:r>
    </w:p>
    <w:p w:rsidR="0012173E" w:rsidRPr="0012173E" w:rsidRDefault="002C4832" w:rsidP="0012173E">
      <w:pPr>
        <w:jc w:val="both"/>
        <w:rPr>
          <w:i/>
          <w:iCs/>
          <w:sz w:val="18"/>
          <w:szCs w:val="18"/>
        </w:rPr>
      </w:pPr>
      <w:r>
        <w:t xml:space="preserve">…………………………………………………………………………….. </w:t>
      </w:r>
      <w:r w:rsidR="00057FDC">
        <w:br/>
      </w:r>
      <w:r w:rsidRPr="00057FDC">
        <w:rPr>
          <w:i/>
          <w:iCs/>
          <w:sz w:val="18"/>
          <w:szCs w:val="18"/>
        </w:rPr>
        <w:t>(podpis/y osób reprezentujących Podwykonawcę)</w:t>
      </w:r>
    </w:p>
    <w:p w:rsidR="00D25016" w:rsidRPr="0088386B" w:rsidRDefault="00D25016" w:rsidP="004A4768">
      <w:pPr>
        <w:numPr>
          <w:ilvl w:val="0"/>
          <w:numId w:val="4"/>
        </w:numPr>
        <w:ind w:left="0" w:hanging="426"/>
        <w:jc w:val="both"/>
        <w:rPr>
          <w:b/>
          <w:u w:val="single"/>
        </w:rPr>
      </w:pPr>
      <w:r w:rsidRPr="0088386B">
        <w:rPr>
          <w:b/>
          <w:u w:val="single"/>
        </w:rPr>
        <w:t>DOTYCZY PŁATNOŚCI Z POTRĄCENIAMI</w:t>
      </w:r>
      <w:r w:rsidR="0072578F" w:rsidRPr="0088386B">
        <w:rPr>
          <w:b/>
          <w:u w:val="single"/>
        </w:rPr>
        <w:t xml:space="preserve"> </w:t>
      </w:r>
      <w:r w:rsidR="002C4832">
        <w:rPr>
          <w:b/>
          <w:u w:val="single"/>
        </w:rPr>
        <w:t>*)</w:t>
      </w:r>
      <w:r w:rsidR="0072578F" w:rsidRPr="0088386B">
        <w:rPr>
          <w:b/>
          <w:u w:val="single"/>
        </w:rPr>
        <w:t xml:space="preserve">– punkt należy wypełnić w przypadku </w:t>
      </w:r>
      <w:r w:rsidR="0088386B" w:rsidRPr="0088386B">
        <w:rPr>
          <w:b/>
          <w:u w:val="single"/>
        </w:rPr>
        <w:t>dokonywania</w:t>
      </w:r>
      <w:r w:rsidR="0072578F" w:rsidRPr="0088386B">
        <w:rPr>
          <w:b/>
          <w:u w:val="single"/>
        </w:rPr>
        <w:t xml:space="preserve"> potrąceń, w </w:t>
      </w:r>
      <w:r w:rsidR="0088386B" w:rsidRPr="0088386B">
        <w:rPr>
          <w:b/>
          <w:u w:val="single"/>
        </w:rPr>
        <w:t>przeciwnym</w:t>
      </w:r>
      <w:r w:rsidR="0072578F" w:rsidRPr="0088386B">
        <w:rPr>
          <w:b/>
          <w:u w:val="single"/>
        </w:rPr>
        <w:t xml:space="preserve"> przypadku należy</w:t>
      </w:r>
      <w:r w:rsidR="0088386B" w:rsidRPr="0088386B">
        <w:rPr>
          <w:b/>
          <w:u w:val="single"/>
        </w:rPr>
        <w:t xml:space="preserve"> punkt 2 wykreślić i </w:t>
      </w:r>
      <w:r w:rsidR="0072578F" w:rsidRPr="0088386B">
        <w:rPr>
          <w:b/>
          <w:u w:val="single"/>
        </w:rPr>
        <w:t xml:space="preserve"> </w:t>
      </w:r>
      <w:r w:rsidR="002C4832">
        <w:rPr>
          <w:b/>
          <w:u w:val="single"/>
        </w:rPr>
        <w:t>wypełnić</w:t>
      </w:r>
      <w:r w:rsidR="0072578F" w:rsidRPr="0088386B">
        <w:rPr>
          <w:b/>
          <w:u w:val="single"/>
        </w:rPr>
        <w:t xml:space="preserve"> punkt </w:t>
      </w:r>
      <w:r w:rsidR="0088386B" w:rsidRPr="0088386B">
        <w:rPr>
          <w:b/>
          <w:u w:val="single"/>
        </w:rPr>
        <w:t>1</w:t>
      </w:r>
      <w:r w:rsidR="0072578F" w:rsidRPr="0088386B">
        <w:rPr>
          <w:b/>
          <w:u w:val="single"/>
        </w:rPr>
        <w:t>.</w:t>
      </w:r>
    </w:p>
    <w:p w:rsidR="00D25016" w:rsidRPr="0072578F" w:rsidRDefault="00057FDC" w:rsidP="00D25016">
      <w:pPr>
        <w:jc w:val="both"/>
        <w:rPr>
          <w:iCs/>
        </w:rPr>
      </w:pPr>
      <w:r>
        <w:t>Oświadczam/y, że wynagrodzenie należne Podwykonawcy z tytułu umowy nr ……………………………….… z dnia …….…20….. r. objęte fakturą nr ………………….... z dnia ………..………20…….. r. zostało</w:t>
      </w:r>
      <w:r w:rsidR="00D25016" w:rsidRPr="0072578F">
        <w:rPr>
          <w:iCs/>
        </w:rPr>
        <w:t xml:space="preserve"> częściowo rozliczone poprzez dokonanie przez Głównego Wykonawcę</w:t>
      </w:r>
      <w:r>
        <w:rPr>
          <w:iCs/>
        </w:rPr>
        <w:t xml:space="preserve"> </w:t>
      </w:r>
      <w:r w:rsidR="00D25016" w:rsidRPr="0072578F">
        <w:rPr>
          <w:iCs/>
        </w:rPr>
        <w:t>potrącenia/ń w łącznej kwocie ……………………………</w:t>
      </w:r>
      <w:r>
        <w:rPr>
          <w:iCs/>
        </w:rPr>
        <w:t>zł</w:t>
      </w:r>
      <w:r w:rsidR="00D25016" w:rsidRPr="0072578F">
        <w:rPr>
          <w:iCs/>
        </w:rPr>
        <w:t xml:space="preserve"> z następującego/ych tytułu/ów: </w:t>
      </w:r>
    </w:p>
    <w:p w:rsidR="00D25016" w:rsidRPr="0072578F" w:rsidRDefault="00D25016" w:rsidP="00057FDC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72578F">
        <w:rPr>
          <w:iCs/>
        </w:rPr>
        <w:t>………………</w:t>
      </w:r>
      <w:r w:rsidR="00057FDC">
        <w:rPr>
          <w:iCs/>
        </w:rPr>
        <w:t>………………</w:t>
      </w:r>
      <w:r w:rsidRPr="0072578F">
        <w:rPr>
          <w:iCs/>
        </w:rPr>
        <w:t>…</w:t>
      </w:r>
      <w:r w:rsidR="00057FDC">
        <w:rPr>
          <w:iCs/>
        </w:rPr>
        <w:t>……………………………..…………………</w:t>
      </w:r>
      <w:r w:rsidRPr="0072578F">
        <w:rPr>
          <w:iCs/>
        </w:rPr>
        <w:t>… w kwocie……</w:t>
      </w:r>
      <w:r w:rsidR="00057FDC">
        <w:rPr>
          <w:iCs/>
        </w:rPr>
        <w:t>.</w:t>
      </w:r>
      <w:r w:rsidRPr="0072578F">
        <w:rPr>
          <w:iCs/>
        </w:rPr>
        <w:t>…</w:t>
      </w:r>
      <w:r w:rsidR="00057FDC">
        <w:rPr>
          <w:iCs/>
        </w:rPr>
        <w:t>……………….</w:t>
      </w:r>
      <w:r w:rsidRPr="0072578F">
        <w:rPr>
          <w:iCs/>
        </w:rPr>
        <w:t>…….</w:t>
      </w:r>
      <w:r w:rsidR="00057FDC">
        <w:rPr>
          <w:iCs/>
        </w:rPr>
        <w:t>zł,</w:t>
      </w:r>
    </w:p>
    <w:p w:rsidR="00D25016" w:rsidRPr="0012173E" w:rsidRDefault="00057FDC" w:rsidP="00D25016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72578F">
        <w:rPr>
          <w:iCs/>
        </w:rPr>
        <w:t>………………</w:t>
      </w:r>
      <w:r>
        <w:rPr>
          <w:iCs/>
        </w:rPr>
        <w:t>………………</w:t>
      </w:r>
      <w:r w:rsidRPr="0072578F">
        <w:rPr>
          <w:iCs/>
        </w:rPr>
        <w:t>…</w:t>
      </w:r>
      <w:r>
        <w:rPr>
          <w:iCs/>
        </w:rPr>
        <w:t>……………………………..…………………</w:t>
      </w:r>
      <w:r w:rsidRPr="0072578F">
        <w:rPr>
          <w:iCs/>
        </w:rPr>
        <w:t>… w kwocie……</w:t>
      </w:r>
      <w:r>
        <w:rPr>
          <w:iCs/>
        </w:rPr>
        <w:t>.</w:t>
      </w:r>
      <w:r w:rsidRPr="0072578F">
        <w:rPr>
          <w:iCs/>
        </w:rPr>
        <w:t>…</w:t>
      </w:r>
      <w:r>
        <w:rPr>
          <w:iCs/>
        </w:rPr>
        <w:t>……………….</w:t>
      </w:r>
      <w:r w:rsidRPr="0072578F">
        <w:rPr>
          <w:iCs/>
        </w:rPr>
        <w:t>…….</w:t>
      </w:r>
      <w:r>
        <w:rPr>
          <w:iCs/>
        </w:rPr>
        <w:t>zł</w:t>
      </w:r>
    </w:p>
    <w:p w:rsidR="00D25016" w:rsidRPr="0072578F" w:rsidRDefault="00D25016" w:rsidP="00D25016">
      <w:pPr>
        <w:spacing w:after="0"/>
        <w:rPr>
          <w:iCs/>
        </w:rPr>
      </w:pPr>
      <w:r w:rsidRPr="0072578F">
        <w:rPr>
          <w:iCs/>
        </w:rPr>
        <w:t xml:space="preserve">Ww. potrącenie/potrącenia na </w:t>
      </w:r>
      <w:r w:rsidR="00057FDC">
        <w:rPr>
          <w:iCs/>
        </w:rPr>
        <w:t xml:space="preserve">łączną </w:t>
      </w:r>
      <w:r w:rsidRPr="0072578F">
        <w:rPr>
          <w:iCs/>
        </w:rPr>
        <w:t>kwotę ………</w:t>
      </w:r>
      <w:r w:rsidR="00057FDC">
        <w:rPr>
          <w:iCs/>
        </w:rPr>
        <w:t>…..</w:t>
      </w:r>
      <w:r w:rsidRPr="0072578F">
        <w:rPr>
          <w:iCs/>
        </w:rPr>
        <w:t>….. zł zostały dokonane prawidłowo i skutecznie.</w:t>
      </w:r>
    </w:p>
    <w:p w:rsidR="00D25016" w:rsidRPr="00F31D89" w:rsidRDefault="00D25016" w:rsidP="00D25016">
      <w:pPr>
        <w:spacing w:after="0"/>
      </w:pPr>
      <w:r w:rsidRPr="00F31D89">
        <w:t>Oświadczam/y, że nie kwestionujemy oraz  akceptujemy ww. potrącenie/a.</w:t>
      </w:r>
    </w:p>
    <w:p w:rsidR="00D25016" w:rsidRDefault="00057FDC" w:rsidP="0012173E">
      <w:pPr>
        <w:spacing w:after="120" w:line="360" w:lineRule="auto"/>
        <w:jc w:val="both"/>
        <w:rPr>
          <w:rFonts w:cs="Verdana"/>
        </w:rPr>
      </w:pPr>
      <w:r w:rsidRPr="00F31D89">
        <w:t>Oświadczam/y, że</w:t>
      </w:r>
      <w:r w:rsidR="00727E1A" w:rsidRPr="00727E1A">
        <w:t xml:space="preserve"> w</w:t>
      </w:r>
      <w:r w:rsidR="00D25016" w:rsidRPr="00727E1A">
        <w:t xml:space="preserve">ynagrodzenie powyższe obejmuje również kwotę wynagrodzenia </w:t>
      </w:r>
      <w:r w:rsidR="00727E1A" w:rsidRPr="00727E1A">
        <w:t xml:space="preserve">w kwocie netto </w:t>
      </w:r>
      <w:r w:rsidR="00D25016" w:rsidRPr="00727E1A">
        <w:t xml:space="preserve">………….. zł </w:t>
      </w:r>
      <w:r w:rsidR="00727E1A" w:rsidRPr="00727E1A">
        <w:t xml:space="preserve">tj. ……… zł </w:t>
      </w:r>
      <w:r w:rsidR="00D25016" w:rsidRPr="00727E1A">
        <w:t xml:space="preserve">brutto*, </w:t>
      </w:r>
      <w:r w:rsidR="00D25016" w:rsidRPr="0012173E">
        <w:t>za którą Zamawiający ponosi</w:t>
      </w:r>
      <w:r w:rsidR="00D25016" w:rsidRPr="00F31D89">
        <w:rPr>
          <w:i/>
        </w:rPr>
        <w:t xml:space="preserve"> </w:t>
      </w:r>
      <w:r w:rsidR="00D25016" w:rsidRPr="00F31D89">
        <w:t xml:space="preserve">odpowiedzialność zgodnie </w:t>
      </w:r>
      <w:r w:rsidR="0012173E">
        <w:br/>
      </w:r>
      <w:r w:rsidR="00D25016" w:rsidRPr="00F31D89">
        <w:t>z art. 647</w:t>
      </w:r>
      <w:r w:rsidR="00D25016" w:rsidRPr="00F31D89">
        <w:rPr>
          <w:vertAlign w:val="superscript"/>
        </w:rPr>
        <w:t>1</w:t>
      </w:r>
      <w:r w:rsidR="00D25016" w:rsidRPr="00F31D89">
        <w:t xml:space="preserve"> </w:t>
      </w:r>
      <w:r w:rsidR="00D25016" w:rsidRPr="00F31D89">
        <w:rPr>
          <w:rFonts w:cs="Verdana"/>
        </w:rPr>
        <w:t>§ 3 KC.</w:t>
      </w:r>
    </w:p>
    <w:p w:rsidR="00D25016" w:rsidRDefault="00D25016" w:rsidP="00D25016">
      <w:pPr>
        <w:jc w:val="both"/>
      </w:pPr>
      <w:r w:rsidRPr="00F31D89">
        <w:t>Oświadczamy, iż po potrąceniu kwot wymienionych powyżej pozostała część wynagrodzenia należnego Podwykonawcy z tytułu ww. umowy objętego fakturą nr …………... z dnia ………….. została zapłacona w dniu …………….  przelewem na rachunek bankowy Podwykonawcy w kwocie ……………...</w:t>
      </w:r>
      <w:r>
        <w:rPr>
          <w:color w:val="31849B"/>
        </w:rPr>
        <w:t xml:space="preserve"> </w:t>
      </w:r>
      <w:r w:rsidRPr="006F3302">
        <w:t>zł.</w:t>
      </w:r>
    </w:p>
    <w:p w:rsidR="00922D25" w:rsidRDefault="00D25016" w:rsidP="0012173E">
      <w:pPr>
        <w:spacing w:after="120"/>
        <w:jc w:val="both"/>
      </w:pPr>
      <w:r>
        <w:t>Oświadczam/y, że Podwykonawca nie będzie wnosić żadnych roszczeń w stosunku do Akademii Górniczo – Hutniczej im. Stanisława Staszica w Krakowie, w szczególności roszczeń na podstawie art. 647</w:t>
      </w:r>
      <w:r w:rsidRPr="00F60184">
        <w:rPr>
          <w:vertAlign w:val="superscript"/>
        </w:rPr>
        <w:t>1</w:t>
      </w:r>
      <w:r>
        <w:t xml:space="preserve"> Kodeksu Cywilnego.</w:t>
      </w:r>
    </w:p>
    <w:p w:rsidR="0012173E" w:rsidRPr="00057FDC" w:rsidRDefault="0012173E" w:rsidP="0012173E">
      <w:pPr>
        <w:jc w:val="both"/>
      </w:pPr>
      <w:r w:rsidRPr="00057FDC">
        <w:t>Data……………….………………</w:t>
      </w:r>
    </w:p>
    <w:p w:rsidR="0012173E" w:rsidRPr="0012173E" w:rsidRDefault="0012173E" w:rsidP="0012173E">
      <w:pPr>
        <w:jc w:val="both"/>
        <w:rPr>
          <w:i/>
          <w:iCs/>
          <w:sz w:val="18"/>
          <w:szCs w:val="18"/>
        </w:rPr>
      </w:pPr>
      <w:r>
        <w:t xml:space="preserve">…………………………………………………………………………….. </w:t>
      </w:r>
      <w:r>
        <w:br/>
      </w:r>
      <w:r w:rsidRPr="00057FDC">
        <w:rPr>
          <w:i/>
          <w:iCs/>
          <w:sz w:val="18"/>
          <w:szCs w:val="18"/>
        </w:rPr>
        <w:t>(podpis/y osób reprezentujących Podwykonawcę)</w:t>
      </w:r>
    </w:p>
    <w:sectPr w:rsidR="0012173E" w:rsidRPr="0012173E" w:rsidSect="00FF1526">
      <w:footerReference w:type="even" r:id="rId10"/>
      <w:footerReference w:type="default" r:id="rId11"/>
      <w:pgSz w:w="11906" w:h="16838"/>
      <w:pgMar w:top="409" w:right="1417" w:bottom="109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EA" w:rsidRDefault="005866EA" w:rsidP="00C2286D">
      <w:pPr>
        <w:spacing w:after="0" w:line="240" w:lineRule="auto"/>
      </w:pPr>
      <w:r>
        <w:separator/>
      </w:r>
    </w:p>
  </w:endnote>
  <w:endnote w:type="continuationSeparator" w:id="0">
    <w:p w:rsidR="005866EA" w:rsidRDefault="005866EA" w:rsidP="00C2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1A" w:rsidRDefault="00727E1A" w:rsidP="005B71F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27E1A" w:rsidRDefault="00727E1A" w:rsidP="00727E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1A" w:rsidRDefault="00727E1A" w:rsidP="005B71F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74594">
      <w:rPr>
        <w:rStyle w:val="Numerstrony"/>
        <w:noProof/>
      </w:rPr>
      <w:t>2</w:t>
    </w:r>
    <w:r>
      <w:rPr>
        <w:rStyle w:val="Numerstrony"/>
      </w:rPr>
      <w:fldChar w:fldCharType="end"/>
    </w:r>
    <w:r w:rsidR="004A4768">
      <w:rPr>
        <w:rStyle w:val="Numerstrony"/>
      </w:rPr>
      <w:t>/2</w:t>
    </w:r>
  </w:p>
  <w:p w:rsidR="00645B74" w:rsidRPr="00A10892" w:rsidRDefault="004A4768" w:rsidP="004A4768">
    <w:pPr>
      <w:pStyle w:val="Stopka"/>
      <w:ind w:right="360"/>
      <w:jc w:val="both"/>
      <w:rPr>
        <w:sz w:val="18"/>
        <w:szCs w:val="18"/>
      </w:rPr>
    </w:pPr>
    <w:r>
      <w:rPr>
        <w:sz w:val="18"/>
        <w:szCs w:val="18"/>
      </w:rPr>
      <w:t>*) niepotrzebne wy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EA" w:rsidRDefault="005866EA" w:rsidP="00C2286D">
      <w:pPr>
        <w:spacing w:after="0" w:line="240" w:lineRule="auto"/>
      </w:pPr>
      <w:r>
        <w:separator/>
      </w:r>
    </w:p>
  </w:footnote>
  <w:footnote w:type="continuationSeparator" w:id="0">
    <w:p w:rsidR="005866EA" w:rsidRDefault="005866EA" w:rsidP="00C2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1C0"/>
    <w:multiLevelType w:val="hybridMultilevel"/>
    <w:tmpl w:val="D4FC4A56"/>
    <w:lvl w:ilvl="0" w:tplc="53DA3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F9E"/>
    <w:multiLevelType w:val="hybridMultilevel"/>
    <w:tmpl w:val="9C3C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5BF1"/>
    <w:multiLevelType w:val="hybridMultilevel"/>
    <w:tmpl w:val="2C30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0DD9"/>
    <w:multiLevelType w:val="multilevel"/>
    <w:tmpl w:val="DC8EEA9E"/>
    <w:numStyleLink w:val="Styldoumwv2"/>
  </w:abstractNum>
  <w:abstractNum w:abstractNumId="4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">
    <w:nsid w:val="5B273644"/>
    <w:multiLevelType w:val="multilevel"/>
    <w:tmpl w:val="353A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90"/>
    <w:rsid w:val="00057FDC"/>
    <w:rsid w:val="00074B98"/>
    <w:rsid w:val="00097062"/>
    <w:rsid w:val="000D0708"/>
    <w:rsid w:val="000D3C41"/>
    <w:rsid w:val="000F57F3"/>
    <w:rsid w:val="0012173E"/>
    <w:rsid w:val="001427B3"/>
    <w:rsid w:val="00153E8B"/>
    <w:rsid w:val="00162890"/>
    <w:rsid w:val="00181694"/>
    <w:rsid w:val="0018451B"/>
    <w:rsid w:val="00202414"/>
    <w:rsid w:val="00226800"/>
    <w:rsid w:val="00237188"/>
    <w:rsid w:val="00253775"/>
    <w:rsid w:val="002741CE"/>
    <w:rsid w:val="002A3D50"/>
    <w:rsid w:val="002A710B"/>
    <w:rsid w:val="002C4832"/>
    <w:rsid w:val="002C633E"/>
    <w:rsid w:val="002E6392"/>
    <w:rsid w:val="0034786D"/>
    <w:rsid w:val="00357CDA"/>
    <w:rsid w:val="003732AB"/>
    <w:rsid w:val="00376C28"/>
    <w:rsid w:val="004547D9"/>
    <w:rsid w:val="00472382"/>
    <w:rsid w:val="004A4768"/>
    <w:rsid w:val="004E223C"/>
    <w:rsid w:val="004E4339"/>
    <w:rsid w:val="00503260"/>
    <w:rsid w:val="00527EE5"/>
    <w:rsid w:val="00574B34"/>
    <w:rsid w:val="005866EA"/>
    <w:rsid w:val="00586F6F"/>
    <w:rsid w:val="005D2D83"/>
    <w:rsid w:val="0064566B"/>
    <w:rsid w:val="00645B74"/>
    <w:rsid w:val="00661BBF"/>
    <w:rsid w:val="00671C21"/>
    <w:rsid w:val="00680A1D"/>
    <w:rsid w:val="006828AB"/>
    <w:rsid w:val="00684068"/>
    <w:rsid w:val="006B35D1"/>
    <w:rsid w:val="007251B8"/>
    <w:rsid w:val="0072578F"/>
    <w:rsid w:val="00727E1A"/>
    <w:rsid w:val="007505D8"/>
    <w:rsid w:val="007A62DC"/>
    <w:rsid w:val="007B16D6"/>
    <w:rsid w:val="007E4345"/>
    <w:rsid w:val="0088342E"/>
    <w:rsid w:val="0088386B"/>
    <w:rsid w:val="008E342A"/>
    <w:rsid w:val="008F4FFE"/>
    <w:rsid w:val="009036C9"/>
    <w:rsid w:val="0091439F"/>
    <w:rsid w:val="00922D25"/>
    <w:rsid w:val="009A71FD"/>
    <w:rsid w:val="009C1DB2"/>
    <w:rsid w:val="00A1409C"/>
    <w:rsid w:val="00A2547B"/>
    <w:rsid w:val="00A441CF"/>
    <w:rsid w:val="00A77260"/>
    <w:rsid w:val="00B17AE3"/>
    <w:rsid w:val="00B24C86"/>
    <w:rsid w:val="00B74594"/>
    <w:rsid w:val="00B82573"/>
    <w:rsid w:val="00BD5BD9"/>
    <w:rsid w:val="00C046FB"/>
    <w:rsid w:val="00C05B56"/>
    <w:rsid w:val="00C2286D"/>
    <w:rsid w:val="00C46060"/>
    <w:rsid w:val="00C57AFD"/>
    <w:rsid w:val="00C6326B"/>
    <w:rsid w:val="00C637A2"/>
    <w:rsid w:val="00CA739C"/>
    <w:rsid w:val="00CD2EE1"/>
    <w:rsid w:val="00D25016"/>
    <w:rsid w:val="00DC281F"/>
    <w:rsid w:val="00DC4FE1"/>
    <w:rsid w:val="00DF118C"/>
    <w:rsid w:val="00DF36E4"/>
    <w:rsid w:val="00E51A28"/>
    <w:rsid w:val="00E927E1"/>
    <w:rsid w:val="00EB1635"/>
    <w:rsid w:val="00F07BCA"/>
    <w:rsid w:val="00F60184"/>
    <w:rsid w:val="00F72AF0"/>
    <w:rsid w:val="00F83DD9"/>
    <w:rsid w:val="00F90C58"/>
    <w:rsid w:val="00FD38BA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7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1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6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286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228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2AF0"/>
    <w:rPr>
      <w:sz w:val="22"/>
      <w:szCs w:val="22"/>
      <w:lang w:eastAsia="en-US"/>
    </w:rPr>
  </w:style>
  <w:style w:type="numbering" w:customStyle="1" w:styleId="Styldoumwv2">
    <w:name w:val="Styl do umów v2"/>
    <w:uiPriority w:val="99"/>
    <w:rsid w:val="006828AB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25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78F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257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7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semiHidden/>
    <w:unhideWhenUsed/>
    <w:rsid w:val="00727E1A"/>
  </w:style>
  <w:style w:type="paragraph" w:styleId="Tekstdymka">
    <w:name w:val="Balloon Text"/>
    <w:basedOn w:val="Normalny"/>
    <w:link w:val="TekstdymkaZnak"/>
    <w:uiPriority w:val="99"/>
    <w:semiHidden/>
    <w:unhideWhenUsed/>
    <w:rsid w:val="0037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7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1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6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286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228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2AF0"/>
    <w:rPr>
      <w:sz w:val="22"/>
      <w:szCs w:val="22"/>
      <w:lang w:eastAsia="en-US"/>
    </w:rPr>
  </w:style>
  <w:style w:type="numbering" w:customStyle="1" w:styleId="Styldoumwv2">
    <w:name w:val="Styl do umów v2"/>
    <w:uiPriority w:val="99"/>
    <w:rsid w:val="006828AB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25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78F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257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7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semiHidden/>
    <w:unhideWhenUsed/>
    <w:rsid w:val="00727E1A"/>
  </w:style>
  <w:style w:type="paragraph" w:styleId="Tekstdymka">
    <w:name w:val="Balloon Text"/>
    <w:basedOn w:val="Normalny"/>
    <w:link w:val="TekstdymkaZnak"/>
    <w:uiPriority w:val="99"/>
    <w:semiHidden/>
    <w:unhideWhenUsed/>
    <w:rsid w:val="0037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E9C1-E264-4EBB-98C3-58607D7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Lempart</cp:lastModifiedBy>
  <cp:revision>2</cp:revision>
  <cp:lastPrinted>2020-08-17T08:24:00Z</cp:lastPrinted>
  <dcterms:created xsi:type="dcterms:W3CDTF">2020-12-22T10:45:00Z</dcterms:created>
  <dcterms:modified xsi:type="dcterms:W3CDTF">2020-12-22T10:45:00Z</dcterms:modified>
</cp:coreProperties>
</file>